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/>
      </w:tblPr>
      <w:tblGrid>
        <w:gridCol w:w="1489"/>
        <w:gridCol w:w="2587"/>
        <w:gridCol w:w="4046"/>
        <w:gridCol w:w="2644"/>
      </w:tblGrid>
      <w:tr w:rsidR="00A8741D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proofErr w:type="gramStart"/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  <w:proofErr w:type="gramEnd"/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A8741D" w:rsidTr="00AF43FA">
        <w:trPr>
          <w:trHeight w:val="113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5A072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12</w:t>
            </w:r>
            <w:r w:rsid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E76D8A" w:rsidRPr="005A072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5A072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76D8A" w:rsidRPr="005A0723" w:rsidRDefault="00DA4443" w:rsidP="00155363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5A072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A0723" w:rsidRPr="003B0D5F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5A072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królewska, ogórek zielony, </w:t>
            </w:r>
          </w:p>
          <w:p w:rsidR="005A072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erek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topiony, kakao,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5A0723" w:rsidRDefault="005A0723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4046" w:type="dxa"/>
          </w:tcPr>
          <w:p w:rsidR="005A0723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</w:t>
            </w:r>
            <w:proofErr w:type="gramStart"/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jarzynowa na mięsie</w:t>
            </w:r>
          </w:p>
          <w:p w:rsidR="005A072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y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ki, kasza </w:t>
            </w:r>
            <w:r w:rsidR="004A02D8">
              <w:rPr>
                <w:rStyle w:val="Wyrnieniedelikatne"/>
                <w:color w:val="000000" w:themeColor="text1"/>
                <w:sz w:val="16"/>
                <w:szCs w:val="16"/>
              </w:rPr>
              <w:t>pęczak,</w:t>
            </w:r>
            <w:bookmarkStart w:id="0" w:name="_GoBack"/>
            <w:bookmarkEnd w:id="0"/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C6A62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                                 </w:t>
            </w:r>
          </w:p>
          <w:p w:rsidR="00DA4443" w:rsidRPr="003B0D5F" w:rsidRDefault="005A072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5A0723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lacuszki z jabłkami,</w:t>
            </w:r>
          </w:p>
          <w:p w:rsidR="005A072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444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ta z miodem, </w:t>
            </w:r>
          </w:p>
          <w:p w:rsidR="005A072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kao</w:t>
            </w:r>
          </w:p>
        </w:tc>
      </w:tr>
      <w:tr w:rsidR="00A8741D" w:rsidTr="00073B4D">
        <w:trPr>
          <w:trHeight w:val="1169"/>
        </w:trPr>
        <w:tc>
          <w:tcPr>
            <w:tcW w:w="1489" w:type="dxa"/>
          </w:tcPr>
          <w:p w:rsidR="008C7B43" w:rsidRDefault="008C7B43" w:rsidP="00E76D8A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5A072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 w:rsidR="005A053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2</w:t>
            </w:r>
            <w:r w:rsid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E76D8A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76D8A" w:rsidRDefault="005A072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76D8A" w:rsidRPr="008D6881" w:rsidRDefault="00E76D8A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DA4443" w:rsidRDefault="00DA44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drobi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55363" w:rsidRDefault="005A072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twarogowa z rzodkiewką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A4443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8C7B43" w:rsidRPr="003B0D5F" w:rsidRDefault="0070158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5A0723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  <w:proofErr w:type="gramEnd"/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665EA0" w:rsidRPr="003B0D5F" w:rsidRDefault="0089248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661AD5" w:rsidRDefault="005A0723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opytka</w:t>
            </w:r>
            <w:proofErr w:type="gramEnd"/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76D8A" w:rsidRPr="003B0D5F" w:rsidRDefault="00E76D8A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marchewka</w:t>
            </w:r>
            <w:proofErr w:type="gramEnd"/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chrzanem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                                 </w:t>
            </w:r>
          </w:p>
        </w:tc>
        <w:tc>
          <w:tcPr>
            <w:tcW w:w="2644" w:type="dxa"/>
          </w:tcPr>
          <w:p w:rsidR="00A83E62" w:rsidRDefault="00A83E62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83E62" w:rsidRDefault="005A0723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chab na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rze, </w:t>
            </w:r>
            <w:r w:rsidR="004F4D3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ałata</w:t>
            </w:r>
            <w:proofErr w:type="gramEnd"/>
            <w:r w:rsidR="004F4D3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lodowa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0723" w:rsidRDefault="005A0723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żółta,</w:t>
            </w:r>
          </w:p>
          <w:p w:rsidR="008C7B43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h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erbata</w:t>
            </w:r>
            <w:proofErr w:type="gramEnd"/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iodem i cytryną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</w:t>
            </w:r>
          </w:p>
        </w:tc>
      </w:tr>
      <w:tr w:rsidR="00A8741D" w:rsidRPr="001B68E1" w:rsidTr="008C7B43">
        <w:trPr>
          <w:trHeight w:val="1113"/>
        </w:trPr>
        <w:tc>
          <w:tcPr>
            <w:tcW w:w="1489" w:type="dxa"/>
          </w:tcPr>
          <w:p w:rsidR="008C7B43" w:rsidRPr="00E76D8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5A072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 w:rsidR="005A053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2</w:t>
            </w:r>
            <w:r w:rsidR="00E76D8A" w:rsidRP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E76D8A" w:rsidRP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E76D8A" w:rsidRPr="0015536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76D8A" w:rsidRPr="00155363" w:rsidRDefault="005A072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76D8A" w:rsidRPr="0015536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7F4A37" w:rsidRDefault="005A0723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proofErr w:type="gramStart"/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proofErr w:type="gramEnd"/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3E62" w:rsidRDefault="005A0536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3E62" w:rsidRDefault="00A83E62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awa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leczna</w:t>
            </w:r>
            <w:r w:rsid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025077" w:rsidRDefault="00A83E62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</w:t>
            </w:r>
            <w:proofErr w:type="gramStart"/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słupki</w:t>
            </w:r>
            <w:proofErr w:type="gramEnd"/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rzywne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5A0536" w:rsidRDefault="009849C2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szpina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</w:t>
            </w:r>
          </w:p>
          <w:p w:rsidR="00155363" w:rsidRDefault="005A0536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drobiowe, ziemniaki,</w:t>
            </w:r>
          </w:p>
          <w:p w:rsidR="005A0536" w:rsidRPr="003B0D5F" w:rsidRDefault="005A0536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buraczki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towane</w:t>
            </w:r>
          </w:p>
          <w:p w:rsidR="005A0536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</w:p>
          <w:p w:rsidR="008C7B43" w:rsidRPr="00073B4D" w:rsidRDefault="005A0536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849C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</w:t>
            </w:r>
            <w:proofErr w:type="gramStart"/>
            <w:r w:rsidR="009849C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                                                 </w:t>
            </w:r>
            <w:proofErr w:type="gramEnd"/>
            <w:r w:rsidR="009849C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2644" w:type="dxa"/>
          </w:tcPr>
          <w:p w:rsidR="005A0536" w:rsidRDefault="005A0536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5A0536" w:rsidRDefault="005A0536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4307" w:rsidRPr="003B0D5F" w:rsidRDefault="005A0536" w:rsidP="000F068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F06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="000F0688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  <w:proofErr w:type="gramEnd"/>
            <w:r w:rsidR="007F4A3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5A0536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12</w:t>
            </w:r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7F4A3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7F4A37" w:rsidRPr="00B467DF" w:rsidRDefault="005A0536" w:rsidP="00CD5B8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9A7D0A" w:rsidRDefault="00CD5B8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0F0688">
              <w:rPr>
                <w:rStyle w:val="Wyrnieniedelikatne"/>
                <w:color w:val="000000" w:themeColor="text1"/>
                <w:sz w:val="16"/>
                <w:szCs w:val="16"/>
              </w:rPr>
              <w:t>szynkowa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F0688">
              <w:rPr>
                <w:rStyle w:val="Wyrnieniedelikatne"/>
                <w:color w:val="000000" w:themeColor="text1"/>
                <w:sz w:val="16"/>
                <w:szCs w:val="16"/>
              </w:rPr>
              <w:t>ogórek kwaszony,</w:t>
            </w:r>
          </w:p>
          <w:p w:rsidR="000F0688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płatki</w:t>
            </w:r>
            <w:proofErr w:type="gramEnd"/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owe na mleku, 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iodem i cytryną</w:t>
            </w:r>
          </w:p>
          <w:p w:rsidR="008C7B43" w:rsidRPr="00F94353" w:rsidRDefault="007F4A37" w:rsidP="009849C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inogrono</w:t>
            </w:r>
            <w:proofErr w:type="gramEnd"/>
          </w:p>
        </w:tc>
        <w:tc>
          <w:tcPr>
            <w:tcW w:w="4046" w:type="dxa"/>
          </w:tcPr>
          <w:p w:rsidR="00B040A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1A737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0F0688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F4A37" w:rsidRDefault="000F0688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serem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jabłko duszone, sos jogurtowy,</w:t>
            </w:r>
          </w:p>
          <w:p w:rsidR="008C7B43" w:rsidRPr="003B0D5F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</w:t>
            </w:r>
            <w:proofErr w:type="gramStart"/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                                                 </w:t>
            </w:r>
            <w:proofErr w:type="gramEnd"/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2644" w:type="dxa"/>
          </w:tcPr>
          <w:p w:rsidR="001A11C3" w:rsidRDefault="000F0688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F0688" w:rsidRDefault="000F0688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cytrynowy,</w:t>
            </w:r>
          </w:p>
          <w:p w:rsidR="000F0688" w:rsidRDefault="000F0688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F0688" w:rsidRPr="003B0D5F" w:rsidRDefault="000F0688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rupki kukurydziane</w:t>
            </w:r>
          </w:p>
        </w:tc>
      </w:tr>
      <w:tr w:rsidR="00A8741D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Default="00B90104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12</w:t>
            </w:r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7F4A3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7F4A37" w:rsidRPr="00B467DF" w:rsidRDefault="00B90104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B90104" w:rsidRDefault="00B90104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gotowany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,</w:t>
            </w:r>
          </w:p>
          <w:p w:rsidR="00CD5B80" w:rsidRDefault="00B90104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soczewicy,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iodem i cytryną</w:t>
            </w:r>
          </w:p>
          <w:p w:rsidR="00D1430D" w:rsidRPr="00F94353" w:rsidRDefault="009A7D0A" w:rsidP="00B901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proofErr w:type="gramStart"/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B90104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w cieście naleśnikowym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105C03">
              <w:rPr>
                <w:rStyle w:val="Wyrnieniedelikatne"/>
                <w:color w:val="000000" w:themeColor="text1"/>
                <w:sz w:val="16"/>
                <w:szCs w:val="16"/>
              </w:rPr>
              <w:t>kapusta</w:t>
            </w:r>
            <w:proofErr w:type="gramEnd"/>
            <w:r w:rsidR="00105C0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kwaszona z marchewką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</w:t>
            </w:r>
          </w:p>
        </w:tc>
        <w:tc>
          <w:tcPr>
            <w:tcW w:w="2644" w:type="dxa"/>
          </w:tcPr>
          <w:p w:rsidR="00B90104" w:rsidRDefault="00B90104" w:rsidP="00B90104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90104" w:rsidRDefault="00B90104" w:rsidP="00B90104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 prażony z polewą truskawkową,</w:t>
            </w:r>
          </w:p>
          <w:p w:rsidR="00B90104" w:rsidRDefault="00B90104" w:rsidP="00B90104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90104" w:rsidRDefault="00B90104" w:rsidP="00B90104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5B80" w:rsidRPr="003B0D5F" w:rsidRDefault="00B90104" w:rsidP="00B901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Herbata owocowa       </w:t>
            </w:r>
          </w:p>
        </w:tc>
      </w:tr>
      <w:tr w:rsidR="00A8741D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105C03" w:rsidRPr="00155363" w:rsidRDefault="00B90104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7.12</w:t>
            </w:r>
            <w:r w:rsidR="00105C03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105C03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105C03" w:rsidRPr="00155363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155363" w:rsidRDefault="00B90104" w:rsidP="00CD5B8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B90104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z indyk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05C0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B90104" w:rsidRDefault="009A7D0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serek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waniliowy z jogurtem naturalnym</w:t>
            </w:r>
            <w:r w:rsidR="00CD5B80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455A2A" w:rsidRDefault="00CB60A0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kakao</w:t>
            </w:r>
            <w:proofErr w:type="gramEnd"/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522615" w:rsidRPr="00A50E91" w:rsidRDefault="00455A2A" w:rsidP="00105C0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</w:t>
            </w:r>
            <w:proofErr w:type="gramStart"/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9A7D0A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warzywami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92486">
              <w:rPr>
                <w:rStyle w:val="Wyrnieniedelikatne"/>
                <w:color w:val="000000" w:themeColor="text1"/>
                <w:sz w:val="16"/>
                <w:szCs w:val="16"/>
              </w:rPr>
              <w:t>kasza pęczak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CD5B8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>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>marchew</w:t>
            </w:r>
            <w:proofErr w:type="gramEnd"/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towana z groszkiem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  <w:p w:rsidR="00522615" w:rsidRPr="003B0D5F" w:rsidRDefault="005651E6" w:rsidP="0066198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proofErr w:type="gramStart"/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B90104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B90104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suszonymi pomidorami,</w:t>
            </w:r>
          </w:p>
          <w:p w:rsidR="00B90104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ogórka,</w:t>
            </w:r>
          </w:p>
          <w:p w:rsidR="00B90104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90104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9E0AED" w:rsidRPr="003B0D5F" w:rsidRDefault="00B90104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  <w:r w:rsidR="001A11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</w:tc>
      </w:tr>
      <w:tr w:rsidR="00A8741D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105C03" w:rsidRPr="00CD5B80" w:rsidRDefault="00B90104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8.12</w:t>
            </w:r>
            <w:r w:rsidR="00105C03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105C03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105C03" w:rsidRPr="00CD5B80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CD5B80" w:rsidRDefault="00B90104" w:rsidP="00BC1A75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B90104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tatrzańsk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BC1A75" w:rsidRDefault="00B90104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łatki kukurydziane na mleku,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4B2FEF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 w:rsidR="004B2FEF">
              <w:rPr>
                <w:rStyle w:val="Wyrnieniedelikatne"/>
                <w:color w:val="auto"/>
                <w:sz w:val="16"/>
                <w:szCs w:val="16"/>
              </w:rPr>
              <w:t>herbata</w:t>
            </w:r>
            <w:proofErr w:type="gramEnd"/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 z miodem i cytryną</w:t>
            </w:r>
          </w:p>
          <w:p w:rsidR="006B46E2" w:rsidRPr="004B2FEF" w:rsidRDefault="00F305F8" w:rsidP="00B9010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6B46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  <w:proofErr w:type="gramEnd"/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120034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 w:rsidR="00AC511E"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A613C" w:rsidRDefault="00B90104" w:rsidP="00A874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pusta faszerowana z sosem pomidorowym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  <w:p w:rsidR="00A8741D" w:rsidRPr="003B0D5F" w:rsidRDefault="00150FCA" w:rsidP="00A874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A613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B040AC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1CF" w:rsidRDefault="00B040AC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  <w:proofErr w:type="gramStart"/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66198E" w:rsidRDefault="00A8741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A613C" w:rsidRDefault="000A613C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D25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acuszki drożdżowe z otrębami,</w:t>
            </w: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ta z miodem,</w:t>
            </w: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D25D7" w:rsidRPr="004B2FEF" w:rsidRDefault="00CD25D7" w:rsidP="00CD25D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mleka</w:t>
            </w:r>
          </w:p>
        </w:tc>
      </w:tr>
      <w:tr w:rsidR="00A8741D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6B46E2" w:rsidRPr="0066198E" w:rsidRDefault="000A613C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9.12</w:t>
            </w:r>
            <w:r w:rsidR="006B46E2"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6B46E2"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6B46E2" w:rsidRPr="0066198E" w:rsidRDefault="006B46E2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66198E" w:rsidRDefault="000A613C" w:rsidP="0066198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B46E2" w:rsidRDefault="000A613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onserwowa</w:t>
            </w:r>
            <w:r w:rsidR="00A8741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46E2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E219E1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6B46E2" w:rsidRDefault="000A613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z ciecierzycy z koperkiem</w:t>
            </w:r>
            <w:r w:rsidR="00E219E1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FA54F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0A613C" w:rsidRDefault="000A613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kawa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mleczna,</w:t>
            </w:r>
          </w:p>
          <w:p w:rsidR="00A50E91" w:rsidRDefault="00A50E9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>herbata</w:t>
            </w:r>
            <w:proofErr w:type="gramEnd"/>
            <w:r>
              <w:rPr>
                <w:rStyle w:val="Wyrnieniedelikatne"/>
                <w:color w:val="auto"/>
                <w:sz w:val="16"/>
                <w:szCs w:val="16"/>
              </w:rPr>
              <w:t xml:space="preserve">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6B46E2" w:rsidRPr="00641083" w:rsidRDefault="0066198E" w:rsidP="006B46E2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inogrono</w:t>
            </w:r>
            <w:proofErr w:type="gramEnd"/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B040AC" w:rsidRPr="003B0D5F" w:rsidRDefault="00B040AC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0A613C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B040AC" w:rsidRDefault="000A613C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białym serem, polewa jogurtowa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proofErr w:type="gramEnd"/>
          </w:p>
          <w:p w:rsidR="00E219E1" w:rsidRDefault="000A613C" w:rsidP="00B040AC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B040AC" w:rsidRDefault="00E219E1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:rsidR="008C7B43" w:rsidRPr="003B0D5F" w:rsidRDefault="00B040AC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proofErr w:type="gramStart"/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>kompot</w:t>
            </w:r>
            <w:proofErr w:type="gramEnd"/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owocowy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E219E1" w:rsidRDefault="0066198E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198E" w:rsidRDefault="000A613C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A613C" w:rsidRDefault="000A613C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zczypiorek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A4E97" w:rsidRPr="00622776" w:rsidRDefault="009A4E97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A613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="000A613C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gramEnd"/>
            <w:r w:rsidR="000A613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cytryną</w:t>
            </w:r>
          </w:p>
          <w:p w:rsidR="0066198E" w:rsidRDefault="00E219E1" w:rsidP="006B46E2">
            <w:pPr>
              <w:jc w:val="both"/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</w:t>
            </w:r>
          </w:p>
          <w:p w:rsidR="006D4848" w:rsidRPr="003B0D5F" w:rsidRDefault="0066198E" w:rsidP="000A613C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E219E1">
              <w:rPr>
                <w:rStyle w:val="Wyrnieniedelikatne"/>
                <w:color w:val="auto"/>
                <w:sz w:val="16"/>
                <w:szCs w:val="16"/>
              </w:rPr>
              <w:t xml:space="preserve">Dzbanek </w:t>
            </w:r>
            <w:r w:rsidR="000A613C">
              <w:rPr>
                <w:rStyle w:val="Wyrnieniedelikatne"/>
                <w:color w:val="auto"/>
                <w:sz w:val="16"/>
                <w:szCs w:val="16"/>
              </w:rPr>
              <w:t>kawy mlecznej</w:t>
            </w:r>
          </w:p>
        </w:tc>
      </w:tr>
      <w:tr w:rsidR="00A8741D" w:rsidTr="0066198E">
        <w:trPr>
          <w:trHeight w:val="1316"/>
        </w:trPr>
        <w:tc>
          <w:tcPr>
            <w:tcW w:w="1489" w:type="dxa"/>
          </w:tcPr>
          <w:p w:rsidR="008C7B43" w:rsidRPr="00AA6A66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A6A6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AA6A66" w:rsidRDefault="00AA6A66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A6A6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0.12</w:t>
            </w:r>
            <w:r w:rsidR="00622776" w:rsidRPr="00AA6A6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622776" w:rsidRPr="00AA6A6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622776" w:rsidRPr="00AA6A66" w:rsidRDefault="00622776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A6A6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22776" w:rsidRPr="000A613C" w:rsidRDefault="00AA6A66" w:rsidP="008C7B43">
            <w:pPr>
              <w:jc w:val="center"/>
              <w:rPr>
                <w:rStyle w:val="Wyrnieniedelikatne"/>
                <w:b/>
                <w:color w:val="FF0000"/>
                <w:sz w:val="20"/>
                <w:szCs w:val="20"/>
              </w:rPr>
            </w:pPr>
            <w:r>
              <w:rPr>
                <w:rStyle w:val="Wyrnieniedelikatne"/>
                <w:b/>
                <w:color w:val="FF0000"/>
                <w:sz w:val="20"/>
                <w:szCs w:val="20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22776" w:rsidRDefault="00AA6A66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gotowan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 z rzodkiewką</w:t>
            </w:r>
            <w:r w:rsidR="00622776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505199" w:rsidRDefault="004F18E8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herbata </w:t>
            </w:r>
            <w:proofErr w:type="gramStart"/>
            <w:r w:rsidR="00505199">
              <w:rPr>
                <w:rStyle w:val="Wyrnieniedelikatne"/>
                <w:color w:val="auto"/>
                <w:sz w:val="16"/>
                <w:szCs w:val="16"/>
              </w:rPr>
              <w:t>z  miodem</w:t>
            </w:r>
            <w:proofErr w:type="gramEnd"/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 i cytryną</w:t>
            </w:r>
          </w:p>
          <w:p w:rsidR="00F305F8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A6AEF" w:rsidRDefault="00F305F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62277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622776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  <w:proofErr w:type="gramEnd"/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</w:t>
            </w:r>
            <w:proofErr w:type="gramStart"/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 xml:space="preserve">barszcz ukraiński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05199" w:rsidRDefault="00AA6A66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, ziemniaki,</w:t>
            </w:r>
          </w:p>
          <w:p w:rsidR="0066198E" w:rsidRDefault="0066198E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>marchew</w:t>
            </w:r>
            <w:proofErr w:type="gramEnd"/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tarta z </w:t>
            </w:r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>porem</w:t>
            </w:r>
          </w:p>
          <w:p w:rsidR="00505199" w:rsidRDefault="00622776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A6AEF" w:rsidRPr="0066198E" w:rsidRDefault="00505199" w:rsidP="002E32C2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                                                 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6A6AEF" w:rsidRDefault="006A6AEF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A11C3" w:rsidRDefault="001A11C3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,</w:t>
            </w:r>
          </w:p>
          <w:p w:rsidR="00AA6A66" w:rsidRDefault="00AA6A66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dżem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truskawkowy,</w:t>
            </w:r>
          </w:p>
          <w:p w:rsidR="00AA6A66" w:rsidRDefault="00AA6A66" w:rsidP="00AA6A6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263945" w:rsidRPr="003B0D5F" w:rsidRDefault="00AA6A66" w:rsidP="00AA6A6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1A11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Jogurt pitn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FF7043">
        <w:trPr>
          <w:trHeight w:val="1266"/>
        </w:trPr>
        <w:tc>
          <w:tcPr>
            <w:tcW w:w="1489" w:type="dxa"/>
          </w:tcPr>
          <w:p w:rsidR="00622776" w:rsidRPr="00B467DF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622776" w:rsidRDefault="00AA6A6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1.12</w:t>
            </w:r>
            <w:r w:rsidR="0062277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proofErr w:type="gramStart"/>
            <w:r w:rsidR="0062277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</w:p>
          <w:p w:rsidR="00622776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22776" w:rsidRPr="00B467DF" w:rsidRDefault="00AA6A6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A6776B" w:rsidRDefault="00622776" w:rsidP="008C7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AA6A66" w:rsidRDefault="00AA6A66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cik drobiowy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AA6A66" w:rsidRDefault="00EE75F4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 w:rsidR="004F18E8">
              <w:rPr>
                <w:rStyle w:val="Wyrnieniedelikatne"/>
                <w:color w:val="auto"/>
                <w:sz w:val="16"/>
                <w:szCs w:val="16"/>
              </w:rPr>
              <w:t>ogórek</w:t>
            </w:r>
            <w:proofErr w:type="gramEnd"/>
            <w:r w:rsidR="004F18E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A6A66">
              <w:rPr>
                <w:rStyle w:val="Wyrnieniedelikatne"/>
                <w:color w:val="auto"/>
                <w:sz w:val="16"/>
                <w:szCs w:val="16"/>
              </w:rPr>
              <w:t>kwaszony, ser żółty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AA6A66" w:rsidRDefault="00402BF2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proofErr w:type="gramStart"/>
            <w:r w:rsidR="00EE75F4">
              <w:rPr>
                <w:rStyle w:val="Wyrnieniedelikatne"/>
                <w:color w:val="auto"/>
                <w:sz w:val="16"/>
                <w:szCs w:val="16"/>
              </w:rPr>
              <w:t>kawa</w:t>
            </w:r>
            <w:proofErr w:type="gramEnd"/>
            <w:r w:rsidR="00EE75F4">
              <w:rPr>
                <w:rStyle w:val="Wyrnieniedelikatne"/>
                <w:color w:val="auto"/>
                <w:sz w:val="16"/>
                <w:szCs w:val="16"/>
              </w:rPr>
              <w:t xml:space="preserve">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D6392F" w:rsidRDefault="00D02168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herbata </w:t>
            </w:r>
            <w:proofErr w:type="gramStart"/>
            <w:r>
              <w:rPr>
                <w:rStyle w:val="Wyrnieniedelikatne"/>
                <w:color w:val="auto"/>
                <w:sz w:val="16"/>
                <w:szCs w:val="16"/>
              </w:rPr>
              <w:t xml:space="preserve">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</w:t>
            </w:r>
            <w:proofErr w:type="gramEnd"/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F114C6" w:rsidP="00402B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proofErr w:type="gramEnd"/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</w:t>
            </w:r>
            <w:proofErr w:type="gramStart"/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tka</w:t>
            </w:r>
            <w:proofErr w:type="gramEnd"/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603970" w:rsidRDefault="00954CA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54CA0" w:rsidRDefault="00954CA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sur</w:t>
            </w:r>
            <w:proofErr w:type="gram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>kapusta</w:t>
            </w:r>
            <w:proofErr w:type="gramEnd"/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czerwona z jabłkiem</w:t>
            </w:r>
          </w:p>
          <w:p w:rsidR="00D6392F" w:rsidRDefault="00622776" w:rsidP="00691F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3036E" w:rsidRPr="002E32C2" w:rsidRDefault="00D6392F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</w:t>
            </w:r>
            <w:proofErr w:type="gramStart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y                                                  </w:t>
            </w:r>
            <w:proofErr w:type="gramEnd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CD25D7" w:rsidRDefault="0003036E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D25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, rzodkiewka,</w:t>
            </w: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umianek z miodem,</w:t>
            </w:r>
          </w:p>
          <w:p w:rsidR="00CD25D7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040AC" w:rsidRPr="003B0D5F" w:rsidRDefault="00CD25D7" w:rsidP="00CD25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mleka</w:t>
            </w:r>
          </w:p>
        </w:tc>
      </w:tr>
      <w:tr w:rsidR="00A8741D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76D8A">
        <w:rPr>
          <w:b/>
          <w:sz w:val="32"/>
          <w:szCs w:val="32"/>
        </w:rPr>
        <w:t>1</w:t>
      </w:r>
      <w:r w:rsidR="004A02D8">
        <w:rPr>
          <w:b/>
          <w:sz w:val="32"/>
          <w:szCs w:val="32"/>
        </w:rPr>
        <w:t>0</w:t>
      </w:r>
      <w:r w:rsidR="00E76D8A">
        <w:rPr>
          <w:b/>
          <w:sz w:val="32"/>
          <w:szCs w:val="32"/>
        </w:rPr>
        <w:t>.</w:t>
      </w:r>
      <w:r w:rsidR="00155363">
        <w:rPr>
          <w:b/>
          <w:sz w:val="32"/>
          <w:szCs w:val="32"/>
        </w:rPr>
        <w:t>1</w:t>
      </w:r>
      <w:r w:rsidR="004A02D8">
        <w:rPr>
          <w:b/>
          <w:sz w:val="32"/>
          <w:szCs w:val="32"/>
        </w:rPr>
        <w:t>2</w:t>
      </w:r>
      <w:r w:rsidR="00E76D8A">
        <w:rPr>
          <w:b/>
          <w:sz w:val="32"/>
          <w:szCs w:val="32"/>
        </w:rPr>
        <w:t>.18</w:t>
      </w:r>
      <w:proofErr w:type="gramStart"/>
      <w:r w:rsidR="006E17FD" w:rsidRPr="00D87BE1">
        <w:rPr>
          <w:b/>
          <w:sz w:val="32"/>
          <w:szCs w:val="32"/>
        </w:rPr>
        <w:t>r</w:t>
      </w:r>
      <w:proofErr w:type="gramEnd"/>
      <w:r w:rsidR="006E17FD" w:rsidRPr="00D87BE1">
        <w:rPr>
          <w:b/>
          <w:sz w:val="32"/>
          <w:szCs w:val="32"/>
        </w:rPr>
        <w:t xml:space="preserve"> do </w:t>
      </w:r>
      <w:r w:rsidR="00E76D8A">
        <w:rPr>
          <w:b/>
          <w:sz w:val="32"/>
          <w:szCs w:val="32"/>
        </w:rPr>
        <w:t>2</w:t>
      </w:r>
      <w:r w:rsidR="004A02D8">
        <w:rPr>
          <w:b/>
          <w:sz w:val="32"/>
          <w:szCs w:val="32"/>
        </w:rPr>
        <w:t>1</w:t>
      </w:r>
      <w:r w:rsidR="00E76D8A">
        <w:rPr>
          <w:b/>
          <w:sz w:val="32"/>
          <w:szCs w:val="32"/>
        </w:rPr>
        <w:t>.</w:t>
      </w:r>
      <w:r w:rsidR="00155363">
        <w:rPr>
          <w:b/>
          <w:sz w:val="32"/>
          <w:szCs w:val="32"/>
        </w:rPr>
        <w:t>1</w:t>
      </w:r>
      <w:r w:rsidR="004A02D8">
        <w:rPr>
          <w:b/>
          <w:sz w:val="32"/>
          <w:szCs w:val="32"/>
        </w:rPr>
        <w:t>2</w:t>
      </w:r>
      <w:r w:rsidR="00E76D8A">
        <w:rPr>
          <w:b/>
          <w:sz w:val="32"/>
          <w:szCs w:val="32"/>
        </w:rPr>
        <w:t>.18</w:t>
      </w:r>
      <w:proofErr w:type="gramStart"/>
      <w:r w:rsidR="0093737F" w:rsidRPr="00D87BE1">
        <w:rPr>
          <w:b/>
          <w:sz w:val="32"/>
          <w:szCs w:val="32"/>
        </w:rPr>
        <w:t>r</w:t>
      </w:r>
      <w:proofErr w:type="gramEnd"/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7E" w:rsidRDefault="0032237E" w:rsidP="00255BB8">
      <w:pPr>
        <w:spacing w:after="0" w:line="240" w:lineRule="auto"/>
      </w:pPr>
      <w:r>
        <w:separator/>
      </w:r>
    </w:p>
  </w:endnote>
  <w:endnote w:type="continuationSeparator" w:id="0">
    <w:p w:rsidR="0032237E" w:rsidRDefault="0032237E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7E" w:rsidRDefault="0032237E" w:rsidP="00255BB8">
      <w:pPr>
        <w:spacing w:after="0" w:line="240" w:lineRule="auto"/>
      </w:pPr>
      <w:r>
        <w:separator/>
      </w:r>
    </w:p>
  </w:footnote>
  <w:footnote w:type="continuationSeparator" w:id="0">
    <w:p w:rsidR="0032237E" w:rsidRDefault="0032237E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B8" w:rsidRDefault="00255BB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654AA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1DD2"/>
    <w:rsid w:val="000A2B79"/>
    <w:rsid w:val="000A613C"/>
    <w:rsid w:val="000A67DC"/>
    <w:rsid w:val="000B4AFF"/>
    <w:rsid w:val="000B7580"/>
    <w:rsid w:val="000C61E4"/>
    <w:rsid w:val="000C6A62"/>
    <w:rsid w:val="000C7EC4"/>
    <w:rsid w:val="000D26E7"/>
    <w:rsid w:val="000D604D"/>
    <w:rsid w:val="000E7402"/>
    <w:rsid w:val="000F0688"/>
    <w:rsid w:val="000F22BC"/>
    <w:rsid w:val="000F2DE7"/>
    <w:rsid w:val="000F60CC"/>
    <w:rsid w:val="0010031F"/>
    <w:rsid w:val="00101AA1"/>
    <w:rsid w:val="00105C03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5363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1C3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7E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229"/>
    <w:rsid w:val="00401BDE"/>
    <w:rsid w:val="004022F2"/>
    <w:rsid w:val="00402496"/>
    <w:rsid w:val="004027E2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02D8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18E8"/>
    <w:rsid w:val="004F4D35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0536"/>
    <w:rsid w:val="005A0723"/>
    <w:rsid w:val="005A6DFB"/>
    <w:rsid w:val="005B4D94"/>
    <w:rsid w:val="005C04C8"/>
    <w:rsid w:val="005C10BD"/>
    <w:rsid w:val="005C4809"/>
    <w:rsid w:val="005C5FD8"/>
    <w:rsid w:val="005C67A9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2776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198E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46E2"/>
    <w:rsid w:val="006B6883"/>
    <w:rsid w:val="006C2BA1"/>
    <w:rsid w:val="006C6ACB"/>
    <w:rsid w:val="006D055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5428"/>
    <w:rsid w:val="00717FF6"/>
    <w:rsid w:val="00722689"/>
    <w:rsid w:val="00751F9F"/>
    <w:rsid w:val="00757902"/>
    <w:rsid w:val="007602EE"/>
    <w:rsid w:val="00760A5C"/>
    <w:rsid w:val="00760D01"/>
    <w:rsid w:val="007611D6"/>
    <w:rsid w:val="007626AF"/>
    <w:rsid w:val="00763D69"/>
    <w:rsid w:val="00766248"/>
    <w:rsid w:val="00770E15"/>
    <w:rsid w:val="007726A4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4A37"/>
    <w:rsid w:val="007F7A9F"/>
    <w:rsid w:val="008005D4"/>
    <w:rsid w:val="00807E6A"/>
    <w:rsid w:val="008109A4"/>
    <w:rsid w:val="00812207"/>
    <w:rsid w:val="0082004C"/>
    <w:rsid w:val="00820211"/>
    <w:rsid w:val="008240F2"/>
    <w:rsid w:val="00831070"/>
    <w:rsid w:val="00831473"/>
    <w:rsid w:val="00832A22"/>
    <w:rsid w:val="00834509"/>
    <w:rsid w:val="00835594"/>
    <w:rsid w:val="00842654"/>
    <w:rsid w:val="008449FA"/>
    <w:rsid w:val="00844A90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92486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4CA0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49C2"/>
    <w:rsid w:val="00985C0D"/>
    <w:rsid w:val="00986A09"/>
    <w:rsid w:val="009923B0"/>
    <w:rsid w:val="009A4E97"/>
    <w:rsid w:val="009A4EDB"/>
    <w:rsid w:val="009A780C"/>
    <w:rsid w:val="009A7D0A"/>
    <w:rsid w:val="009B07B4"/>
    <w:rsid w:val="009B0F54"/>
    <w:rsid w:val="009B101A"/>
    <w:rsid w:val="009B310D"/>
    <w:rsid w:val="009B5541"/>
    <w:rsid w:val="009B5C01"/>
    <w:rsid w:val="009B7AC1"/>
    <w:rsid w:val="009C1440"/>
    <w:rsid w:val="009D0CBA"/>
    <w:rsid w:val="009D4F57"/>
    <w:rsid w:val="009E0AED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0FA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62"/>
    <w:rsid w:val="00A83ED9"/>
    <w:rsid w:val="00A85E36"/>
    <w:rsid w:val="00A86B27"/>
    <w:rsid w:val="00A86BD5"/>
    <w:rsid w:val="00A8741D"/>
    <w:rsid w:val="00A87E9A"/>
    <w:rsid w:val="00A94439"/>
    <w:rsid w:val="00A97DA2"/>
    <w:rsid w:val="00AA2E0C"/>
    <w:rsid w:val="00AA2E8C"/>
    <w:rsid w:val="00AA367D"/>
    <w:rsid w:val="00AA6A66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0AC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09A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104"/>
    <w:rsid w:val="00B90200"/>
    <w:rsid w:val="00B972C2"/>
    <w:rsid w:val="00BA10DC"/>
    <w:rsid w:val="00BA3A96"/>
    <w:rsid w:val="00BB017B"/>
    <w:rsid w:val="00BB2BD9"/>
    <w:rsid w:val="00BB5895"/>
    <w:rsid w:val="00BB5E08"/>
    <w:rsid w:val="00BB6403"/>
    <w:rsid w:val="00BB6491"/>
    <w:rsid w:val="00BB7FA7"/>
    <w:rsid w:val="00BC1A75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34CEF"/>
    <w:rsid w:val="00C40E87"/>
    <w:rsid w:val="00C43454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25D7"/>
    <w:rsid w:val="00CD3A2D"/>
    <w:rsid w:val="00CD5B80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4E0D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896"/>
    <w:rsid w:val="00D85984"/>
    <w:rsid w:val="00D86D25"/>
    <w:rsid w:val="00D8771A"/>
    <w:rsid w:val="00D87BE1"/>
    <w:rsid w:val="00D94204"/>
    <w:rsid w:val="00D979F1"/>
    <w:rsid w:val="00DA0F01"/>
    <w:rsid w:val="00DA4443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19E1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76D8A"/>
    <w:rsid w:val="00E854E2"/>
    <w:rsid w:val="00E8598E"/>
    <w:rsid w:val="00E85D66"/>
    <w:rsid w:val="00E9310E"/>
    <w:rsid w:val="00E976A3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14C6"/>
    <w:rsid w:val="00F134FE"/>
    <w:rsid w:val="00F13E16"/>
    <w:rsid w:val="00F1412F"/>
    <w:rsid w:val="00F142A6"/>
    <w:rsid w:val="00F157D1"/>
    <w:rsid w:val="00F25970"/>
    <w:rsid w:val="00F26C21"/>
    <w:rsid w:val="00F26FFA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B90-0660-426A-A700-C84B38D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zyn</dc:creator>
  <cp:lastModifiedBy>Grze$</cp:lastModifiedBy>
  <cp:revision>2</cp:revision>
  <cp:lastPrinted>2018-12-10T08:01:00Z</cp:lastPrinted>
  <dcterms:created xsi:type="dcterms:W3CDTF">2018-12-10T14:34:00Z</dcterms:created>
  <dcterms:modified xsi:type="dcterms:W3CDTF">2018-12-10T14:34:00Z</dcterms:modified>
</cp:coreProperties>
</file>